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31474D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31474D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أكتوب</w:t>
      </w:r>
      <w:r w:rsidR="00F059C6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227A0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1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31474D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F059C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31474D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أكتوبر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227A0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1</w:t>
      </w:r>
      <w:r w:rsidR="009B4572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31474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أكتوب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1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D144C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/>
        </w:rPr>
        <w:t>1,0</w:t>
      </w:r>
      <w:r w:rsidR="00984D1D" w:rsidRPr="00984D1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F059C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1029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144CD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144C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31474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شتنبر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كتوب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D144CD" w:rsidRPr="00E82A2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31474D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4</w:t>
      </w:r>
      <w:r w:rsidR="00E60D8A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1474D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31474D" w:rsidRP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الفواكه ب</w:t>
      </w:r>
      <w:r w:rsidR="0031474D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8%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"الزيوت والدهنيات" ب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/>
        </w:rPr>
        <w:t>,6</w:t>
      </w:r>
      <w:r w:rsidR="0031474D" w:rsidRPr="00E82A2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2873FD"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B77E3D" w:rsidRDefault="005B30EC" w:rsidP="009035A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F624C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F624C8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بنسبة </w:t>
      </w:r>
      <w:r w:rsidR="00F624C8" w:rsidRPr="009C5CD9">
        <w:rPr>
          <w:rFonts w:ascii="Arial" w:eastAsia="Times New Roman" w:hAnsi="Arial" w:cs="Arial" w:hint="cs"/>
          <w:sz w:val="24"/>
          <w:szCs w:val="24"/>
          <w:rtl/>
          <w:lang w:eastAsia="fr-FR"/>
        </w:rPr>
        <w:t>0,7%</w:t>
      </w:r>
      <w:r w:rsidR="00366FF5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9035A7">
        <w:rPr>
          <w:rFonts w:ascii="Arial" w:eastAsia="Times New Roman" w:hAnsi="Arial" w:cs="Arial" w:hint="cs"/>
          <w:sz w:val="32"/>
          <w:szCs w:val="32"/>
          <w:rtl/>
          <w:lang w:eastAsia="fr-FR"/>
        </w:rPr>
        <w:t>أكتوب</w:t>
      </w:r>
      <w:r w:rsidR="00F624C8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D62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430FC9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="00430FC9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30FC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9035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كادير</w:t>
      </w:r>
      <w:r w:rsidR="0094237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bookmarkStart w:id="0" w:name="_GoBack"/>
      <w:bookmarkEnd w:id="0"/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9035A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4</w:t>
      </w:r>
      <w:r w:rsidR="00E82A2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77E3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B77E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B77E3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9035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</w:t>
      </w:r>
      <w:r w:rsidR="009C5CD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9035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سفي</w:t>
      </w:r>
      <w:r w:rsidR="00B77E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77E3D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9035A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0</w:t>
      </w:r>
      <w:r w:rsidR="00B77E3D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B77E3D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B77E3D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B77E3D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430FC9" w:rsidRDefault="00430FC9" w:rsidP="00B77E3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9D7B2A" w:rsidRDefault="009D7B2A" w:rsidP="009D7B2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027D0A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شتنب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C349A2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027D0A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أكتوب</w:t>
            </w:r>
            <w:r w:rsidR="003B1F3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6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E82A22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162660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7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3B1F3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7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162660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9035A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9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9C2EB8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9035A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9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9C2EB8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9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5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9035A7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0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3D2"/>
    <w:rsid w:val="00117A13"/>
    <w:rsid w:val="00126030"/>
    <w:rsid w:val="00133E8A"/>
    <w:rsid w:val="00134112"/>
    <w:rsid w:val="001413A5"/>
    <w:rsid w:val="00145389"/>
    <w:rsid w:val="00150FD1"/>
    <w:rsid w:val="00162660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5AB5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474D"/>
    <w:rsid w:val="0031719D"/>
    <w:rsid w:val="003235B9"/>
    <w:rsid w:val="00332CB0"/>
    <w:rsid w:val="00334CCF"/>
    <w:rsid w:val="00342D7A"/>
    <w:rsid w:val="00345221"/>
    <w:rsid w:val="00350220"/>
    <w:rsid w:val="00366FF5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87C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3CE"/>
    <w:rsid w:val="00571C9D"/>
    <w:rsid w:val="00577FDB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0713"/>
    <w:rsid w:val="005E1AEE"/>
    <w:rsid w:val="005F5A7A"/>
    <w:rsid w:val="00601777"/>
    <w:rsid w:val="00602A11"/>
    <w:rsid w:val="006050B3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C68C4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5628"/>
    <w:rsid w:val="00824304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35A7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42374"/>
    <w:rsid w:val="00943CC5"/>
    <w:rsid w:val="009464D5"/>
    <w:rsid w:val="00946579"/>
    <w:rsid w:val="00950E4C"/>
    <w:rsid w:val="00951832"/>
    <w:rsid w:val="009575DA"/>
    <w:rsid w:val="009805E2"/>
    <w:rsid w:val="00983033"/>
    <w:rsid w:val="00984D1D"/>
    <w:rsid w:val="00985BBB"/>
    <w:rsid w:val="0098707B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6913"/>
    <w:rsid w:val="00B63777"/>
    <w:rsid w:val="00B63D1C"/>
    <w:rsid w:val="00B7139E"/>
    <w:rsid w:val="00B72CD2"/>
    <w:rsid w:val="00B77E3D"/>
    <w:rsid w:val="00B978F4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9D2"/>
    <w:rsid w:val="00CD4348"/>
    <w:rsid w:val="00CD543B"/>
    <w:rsid w:val="00CE1D9D"/>
    <w:rsid w:val="00CE266A"/>
    <w:rsid w:val="00CF008B"/>
    <w:rsid w:val="00D10A62"/>
    <w:rsid w:val="00D144CD"/>
    <w:rsid w:val="00D32C6D"/>
    <w:rsid w:val="00D34F39"/>
    <w:rsid w:val="00D4118D"/>
    <w:rsid w:val="00D41E88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A67D7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2A22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180D"/>
    <w:rsid w:val="00EC3609"/>
    <w:rsid w:val="00EE37A1"/>
    <w:rsid w:val="00EE7168"/>
    <w:rsid w:val="00EF55B7"/>
    <w:rsid w:val="00EF5DD5"/>
    <w:rsid w:val="00F0427E"/>
    <w:rsid w:val="00F059C6"/>
    <w:rsid w:val="00F26866"/>
    <w:rsid w:val="00F33800"/>
    <w:rsid w:val="00F37348"/>
    <w:rsid w:val="00F44CCE"/>
    <w:rsid w:val="00F4560A"/>
    <w:rsid w:val="00F53B2D"/>
    <w:rsid w:val="00F61062"/>
    <w:rsid w:val="00F624C8"/>
    <w:rsid w:val="00F626D2"/>
    <w:rsid w:val="00F74794"/>
    <w:rsid w:val="00F76C3E"/>
    <w:rsid w:val="00F96CA5"/>
    <w:rsid w:val="00FA3CE9"/>
    <w:rsid w:val="00FB4BD4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FC2A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E001-4523-4FE2-A687-1D9DF223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4</cp:revision>
  <cp:lastPrinted>2021-12-03T11:23:00Z</cp:lastPrinted>
  <dcterms:created xsi:type="dcterms:W3CDTF">2021-12-03T11:14:00Z</dcterms:created>
  <dcterms:modified xsi:type="dcterms:W3CDTF">2021-12-03T11:29:00Z</dcterms:modified>
</cp:coreProperties>
</file>